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62" w:rsidRPr="009933DF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Сообщение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66780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667806">
        <w:rPr>
          <w:b/>
          <w:sz w:val="28"/>
          <w:szCs w:val="28"/>
        </w:rPr>
        <w:t>в связи с ее ликвидацией</w:t>
      </w:r>
    </w:p>
    <w:p w:rsidR="00A0525B" w:rsidRPr="00667806" w:rsidRDefault="00A0525B" w:rsidP="00A0525B">
      <w:pPr>
        <w:ind w:firstLine="5670"/>
        <w:rPr>
          <w:sz w:val="28"/>
          <w:szCs w:val="28"/>
        </w:rPr>
      </w:pPr>
    </w:p>
    <w:p w:rsidR="00A0525B" w:rsidRPr="005753F4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5753F4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5753F4">
        <w:rPr>
          <w:b/>
          <w:bCs/>
          <w:sz w:val="28"/>
          <w:szCs w:val="28"/>
        </w:rPr>
        <w:t xml:space="preserve">По сообщению </w:t>
      </w:r>
      <w:r w:rsidR="005753F4" w:rsidRPr="005753F4">
        <w:rPr>
          <w:b/>
          <w:sz w:val="28"/>
          <w:szCs w:val="28"/>
        </w:rPr>
        <w:t>Межрайонной ИФНС России № 1 по Амурской области</w:t>
      </w:r>
      <w:r w:rsidRPr="005753F4">
        <w:rPr>
          <w:b/>
          <w:sz w:val="28"/>
          <w:szCs w:val="28"/>
        </w:rPr>
        <w:t xml:space="preserve"> </w:t>
      </w:r>
      <w:r w:rsidRPr="005753F4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5753F4">
        <w:rPr>
          <w:b/>
          <w:bCs/>
          <w:sz w:val="28"/>
          <w:szCs w:val="28"/>
        </w:rPr>
        <w:t xml:space="preserve">юридических лиц внесена запись </w:t>
      </w:r>
      <w:r w:rsidR="005753F4" w:rsidRPr="005753F4">
        <w:rPr>
          <w:b/>
          <w:sz w:val="28"/>
          <w:szCs w:val="28"/>
        </w:rPr>
        <w:t>от 21.07.2021</w:t>
      </w:r>
      <w:r w:rsidR="005753F4" w:rsidRPr="005753F4">
        <w:rPr>
          <w:b/>
          <w:bCs/>
          <w:sz w:val="28"/>
          <w:szCs w:val="28"/>
        </w:rPr>
        <w:t xml:space="preserve"> за № 2212800104328</w:t>
      </w:r>
      <w:r w:rsidRPr="005753F4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5753F4" w:rsidRPr="005753F4">
        <w:rPr>
          <w:b/>
          <w:bCs/>
          <w:sz w:val="28"/>
          <w:szCs w:val="28"/>
        </w:rPr>
        <w:t>Открытое акционерное общество «Востоккредитбанк»</w:t>
      </w:r>
      <w:r w:rsidRPr="005753F4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5753F4" w:rsidRPr="005753F4">
        <w:rPr>
          <w:b/>
          <w:bCs/>
          <w:sz w:val="28"/>
          <w:szCs w:val="28"/>
        </w:rPr>
        <w:t>1022800000376</w:t>
      </w:r>
      <w:r w:rsidRPr="005753F4">
        <w:rPr>
          <w:b/>
          <w:bCs/>
          <w:sz w:val="28"/>
          <w:szCs w:val="28"/>
        </w:rPr>
        <w:t>) в связи с ее ликвидацией.</w:t>
      </w:r>
    </w:p>
    <w:p w:rsidR="00A0525B" w:rsidRPr="00864E44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753F4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753F4" w:rsidRPr="005753F4">
        <w:rPr>
          <w:b/>
          <w:sz w:val="28"/>
          <w:szCs w:val="28"/>
        </w:rPr>
        <w:t>от 23.06.2021 № ОД-1236</w:t>
      </w:r>
      <w:r w:rsidRPr="005753F4">
        <w:rPr>
          <w:b/>
          <w:sz w:val="28"/>
          <w:szCs w:val="28"/>
        </w:rPr>
        <w:t xml:space="preserve"> </w:t>
      </w:r>
      <w:r w:rsidRPr="005753F4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5753F4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5753F4" w:rsidRPr="005753F4">
        <w:rPr>
          <w:b/>
          <w:bCs/>
          <w:sz w:val="28"/>
          <w:szCs w:val="28"/>
        </w:rPr>
        <w:t>Открытое акционерное общество «Востоккредитбанк»</w:t>
      </w:r>
      <w:r w:rsidR="006C745F" w:rsidRPr="005753F4">
        <w:rPr>
          <w:b/>
          <w:bCs/>
          <w:sz w:val="28"/>
          <w:szCs w:val="28"/>
        </w:rPr>
        <w:t xml:space="preserve"> </w:t>
      </w:r>
      <w:r w:rsidRPr="005753F4">
        <w:rPr>
          <w:b/>
          <w:bCs/>
          <w:sz w:val="28"/>
          <w:szCs w:val="28"/>
        </w:rPr>
        <w:t xml:space="preserve">(регистрационный </w:t>
      </w:r>
      <w:bookmarkStart w:id="0" w:name="_GoBack"/>
      <w:bookmarkEnd w:id="0"/>
      <w:r w:rsidRPr="005753F4">
        <w:rPr>
          <w:b/>
          <w:bCs/>
          <w:sz w:val="28"/>
          <w:szCs w:val="28"/>
        </w:rPr>
        <w:t xml:space="preserve">номер </w:t>
      </w:r>
      <w:r w:rsidR="005753F4" w:rsidRPr="005753F4">
        <w:rPr>
          <w:b/>
          <w:sz w:val="28"/>
          <w:szCs w:val="28"/>
        </w:rPr>
        <w:t>922</w:t>
      </w:r>
      <w:r w:rsidRPr="005753F4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E55" w:rsidRDefault="00292E55">
      <w:r>
        <w:separator/>
      </w:r>
    </w:p>
  </w:endnote>
  <w:endnote w:type="continuationSeparator" w:id="0">
    <w:p w:rsidR="00292E55" w:rsidRDefault="0029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E55" w:rsidRDefault="00292E55">
      <w:r>
        <w:separator/>
      </w:r>
    </w:p>
  </w:footnote>
  <w:footnote w:type="continuationSeparator" w:id="0">
    <w:p w:rsidR="00292E55" w:rsidRDefault="0029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931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2E55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71665"/>
    <w:rsid w:val="00387448"/>
    <w:rsid w:val="003918F9"/>
    <w:rsid w:val="00395330"/>
    <w:rsid w:val="003A75ED"/>
    <w:rsid w:val="003A7C1E"/>
    <w:rsid w:val="003B7868"/>
    <w:rsid w:val="003C252B"/>
    <w:rsid w:val="003C7A12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421CF"/>
    <w:rsid w:val="00551B29"/>
    <w:rsid w:val="005530C4"/>
    <w:rsid w:val="005547D7"/>
    <w:rsid w:val="00555881"/>
    <w:rsid w:val="00563AAD"/>
    <w:rsid w:val="005732B5"/>
    <w:rsid w:val="005753F4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2B9F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213F"/>
    <w:rsid w:val="00A73FF7"/>
    <w:rsid w:val="00A740F8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4E93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77D6-ED1E-4CD3-A10C-94ADEF3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Прокопышина Елена Анатольевна</cp:lastModifiedBy>
  <cp:revision>4</cp:revision>
  <cp:lastPrinted>2021-08-11T12:41:00Z</cp:lastPrinted>
  <dcterms:created xsi:type="dcterms:W3CDTF">2021-08-12T07:50:00Z</dcterms:created>
  <dcterms:modified xsi:type="dcterms:W3CDTF">2021-08-12T07:54:00Z</dcterms:modified>
</cp:coreProperties>
</file>